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1B" w:rsidRPr="007179D9" w:rsidRDefault="00DD421B" w:rsidP="007179D9">
      <w:pPr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ซื้อด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วิธีประกวดราคา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(</w:t>
      </w:r>
      <w:r w:rsidRPr="007179D9">
        <w:rPr>
          <w:rFonts w:ascii="TH SarabunPSK" w:hAnsi="TH SarabunPSK" w:cs="TH SarabunPSK"/>
          <w:b/>
          <w:bCs/>
          <w:sz w:val="32"/>
          <w:szCs w:val="32"/>
        </w:rPr>
        <w:t xml:space="preserve">e - </w:t>
      </w:r>
      <w:proofErr w:type="gramStart"/>
      <w:r w:rsidRPr="007179D9">
        <w:rPr>
          <w:rFonts w:ascii="TH SarabunPSK" w:hAnsi="TH SarabunPSK" w:cs="TH SarabunPSK"/>
          <w:b/>
          <w:bCs/>
          <w:sz w:val="32"/>
          <w:szCs w:val="32"/>
        </w:rPr>
        <w:t>bidding</w:t>
      </w:r>
      <w:proofErr w:type="gramEnd"/>
      <w:r w:rsidRPr="007179D9">
        <w:rPr>
          <w:rFonts w:ascii="TH SarabunPSK" w:hAnsi="TH SarabunPSK" w:cs="TH SarabunPSK"/>
          <w:b/>
          <w:bCs/>
          <w:sz w:val="32"/>
          <w:szCs w:val="32"/>
        </w:rPr>
        <w:t>) ***</w:t>
      </w:r>
    </w:p>
    <w:p w:rsidR="00CF1DE5" w:rsidRDefault="00DD421B" w:rsidP="00DD421B">
      <w:pPr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7179D9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0A15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9D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จุฬา</w:t>
      </w:r>
      <w:proofErr w:type="spellStart"/>
      <w:r w:rsidR="007179D9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7179D9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</w:p>
    <w:p w:rsidR="00DD421B" w:rsidRPr="00DD421B" w:rsidRDefault="00DD421B" w:rsidP="001B586D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1B586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(ระบุชื่อบริษัท ห้างร้าน)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179D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B586D" w:rsidRPr="00DD421B">
        <w:rPr>
          <w:rFonts w:ascii="TH SarabunPSK" w:hAnsi="TH SarabunPSK" w:cs="TH SarabunPSK" w:hint="cs"/>
          <w:sz w:val="32"/>
          <w:szCs w:val="32"/>
          <w:cs/>
        </w:rPr>
        <w:t>อยู</w:t>
      </w:r>
      <w:r w:rsidR="001B586D" w:rsidRPr="00DD421B">
        <w:rPr>
          <w:rFonts w:ascii="TH SarabunPSK" w:hAnsi="TH SarabunPSK" w:cs="TH SarabunPSK"/>
          <w:sz w:val="32"/>
          <w:szCs w:val="32"/>
          <w:cs/>
        </w:rPr>
        <w:t>่</w:t>
      </w:r>
      <w:r w:rsidRPr="00DD421B">
        <w:rPr>
          <w:rFonts w:ascii="TH SarabunPSK" w:hAnsi="TH SarabunPSK" w:cs="TH SarabunPSK"/>
          <w:sz w:val="32"/>
          <w:szCs w:val="32"/>
          <w:cs/>
        </w:rPr>
        <w:t>เลขที่</w:t>
      </w:r>
      <w:r w:rsidRPr="00DD421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ถนน......................................................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/แขวง</w:t>
      </w:r>
      <w:r w:rsidRPr="00DD421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/เขต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D421B">
        <w:rPr>
          <w:rFonts w:ascii="TH SarabunPSK" w:hAnsi="TH SarabunPSK" w:cs="TH SarabunPSK"/>
          <w:sz w:val="32"/>
          <w:szCs w:val="32"/>
          <w:cs/>
        </w:rPr>
        <w:t>.จังหวัด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โทรศัพท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</w:t>
      </w:r>
      <w:r w:rsidRPr="00DD421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โดย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ล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าม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ท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ี้ ไดพิจารณาเงื่อน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ไข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ๆ ใน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 และเอกส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เพิ่มเติม (ถ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) เลขที่.................................โดยตลอดและยอม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ะเงื่อนไขนั้นแลว รวมทั้งรับรอ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มีคุณสมบัต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ตามที่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ะไม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ทิ้งงานของทางราช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DD421B" w:rsidRDefault="00DD421B" w:rsidP="000A156C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๒.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ขอ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รายการพัสดุ รวมทั้งบริการ ซึ่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ไวใน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ดัง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ไ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ี้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400" w:type="dxa"/>
        <w:tblInd w:w="93" w:type="dxa"/>
        <w:tblLook w:val="04A0"/>
      </w:tblPr>
      <w:tblGrid>
        <w:gridCol w:w="660"/>
        <w:gridCol w:w="3420"/>
        <w:gridCol w:w="1180"/>
        <w:gridCol w:w="1360"/>
        <w:gridCol w:w="1260"/>
        <w:gridCol w:w="1280"/>
        <w:gridCol w:w="1240"/>
      </w:tblGrid>
      <w:tr w:rsidR="006C1F0F" w:rsidRPr="006C1F0F" w:rsidTr="006C1F0F">
        <w:trPr>
          <w:trHeight w:val="5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ค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ีมูลค่าเพิ่ม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ป็นเงิน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ส่ง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หน่ว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อบ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้องปฏิบัติการวิทยาศาสตร์</w:t>
            </w: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proofErr w:type="spellStart"/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์</w:t>
            </w:r>
            <w:proofErr w:type="spellEnd"/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ม.ต้น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B 1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B 2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B 1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ติดผนัง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B 2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ปฏิบัติการติดผนังและตู้แขวนลอ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H 120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ดูดควันพิ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ไฟฟ้าและน้ำทิ้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SC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้าอี้ปฏิบัติกา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เครื่องชั่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6C1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1F0F" w:rsidRPr="006C1F0F" w:rsidTr="006C1F0F">
        <w:trPr>
          <w:trHeight w:val="55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1F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F0F" w:rsidRPr="006C1F0F" w:rsidRDefault="006C1F0F" w:rsidP="006C1F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6C1F0F" w:rsidRDefault="006C1F0F" w:rsidP="000A156C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77794" w:rsidRDefault="00DD421B" w:rsidP="00177794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  <w:r w:rsidRPr="00DD421B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นราคาที่รวมภาษ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มูล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เพิ่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รวมทั้งภาษีอากรอื่น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และ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ทั้งปว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วด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ว</w:t>
      </w:r>
    </w:p>
    <w:p w:rsidR="004B66D5" w:rsidRDefault="00DD421B" w:rsidP="004B66D5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๓.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จ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ยืนอย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ระ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ยะเวลา.....................</w:t>
      </w:r>
      <w:r w:rsidR="004B66D5">
        <w:rPr>
          <w:rFonts w:ascii="TH SarabunPSK" w:hAnsi="TH SarabunPSK" w:cs="TH SarabunPSK"/>
          <w:sz w:val="32"/>
          <w:szCs w:val="32"/>
          <w:cs/>
        </w:rPr>
        <w:t xml:space="preserve">...วัน 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ับแต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วันเสนอราคา และ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อาจ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 ณ เวลาใดก็ไดก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ที่จะคร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ระยะเวลาดังกล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หรือระยะเวลาที่ไดยืดออกไป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177794">
        <w:rPr>
          <w:rFonts w:ascii="TH SarabunPSK" w:hAnsi="TH SarabunPSK" w:cs="TH SarabunPSK"/>
          <w:sz w:val="32"/>
          <w:szCs w:val="32"/>
        </w:rPr>
        <w:t xml:space="preserve">  </w:t>
      </w:r>
      <w:r w:rsidRPr="00DD421B">
        <w:rPr>
          <w:rFonts w:ascii="TH SarabunPSK" w:hAnsi="TH SarabunPSK" w:cs="TH SarabunPSK"/>
          <w:sz w:val="32"/>
          <w:szCs w:val="32"/>
          <w:cs/>
        </w:rPr>
        <w:t>ตามเหตุผลอันสมควรที่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รองขอ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lastRenderedPageBreak/>
        <w:t>๔. ในกรณ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ี่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รับการพิจารณ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ชนะการ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รับรองที่จะ</w:t>
      </w:r>
    </w:p>
    <w:p w:rsidR="004B66D5" w:rsidRDefault="004B66D5" w:rsidP="004B66D5">
      <w:pPr>
        <w:spacing w:after="0"/>
        <w:ind w:right="-329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D421B" w:rsidRPr="00DD421B">
        <w:rPr>
          <w:rFonts w:ascii="TH SarabunPSK" w:hAnsi="TH SarabunPSK" w:cs="TH SarabunPSK"/>
          <w:sz w:val="32"/>
          <w:szCs w:val="32"/>
        </w:rPr>
        <w:t>.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๑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ัญญาตามแบบสัญญาซื้อขาย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แนบท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ยเอก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าร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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ภายใน..........................................................วันนับถัดจากวันที่ไดรับหนังสือ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ไป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ัญญา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๔.๒ มอบหลักประกันการปฏิบัติตามสัญญา ตามที่ระบุไว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น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อ 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๗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ของ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แก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>......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ก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หรือขณะที่ไดลงนามในสัญญ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ํานวนร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ละ............ของราคาตามสัญญาที่ไดระบุไวในใบเสนอราคานี้เพื่อ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ตามสัญญาโดย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องแล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หาก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ปฏิบัต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ตามที่ระบุไ</w:t>
      </w:r>
      <w:r w:rsidR="004B66D5">
        <w:rPr>
          <w:rFonts w:ascii="TH SarabunPSK" w:hAnsi="TH SarabunPSK" w:cs="TH SarabunPSK"/>
          <w:sz w:val="32"/>
          <w:szCs w:val="32"/>
          <w:cs/>
        </w:rPr>
        <w:t>วข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นี้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 xml:space="preserve"> ข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เจายอม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B66D5">
        <w:rPr>
          <w:rFonts w:ascii="TH SarabunPSK" w:hAnsi="TH SarabunPSK" w:cs="TH SarabunPSK"/>
          <w:sz w:val="32"/>
          <w:szCs w:val="32"/>
          <w:cs/>
        </w:rPr>
        <w:t>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 ริบหลักประกั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การเสนอราคาห</w:t>
      </w:r>
      <w:r w:rsidR="004B66D5">
        <w:rPr>
          <w:rFonts w:ascii="TH SarabunPSK" w:hAnsi="TH SarabunPSK" w:cs="TH SarabunPSK"/>
          <w:sz w:val="32"/>
          <w:szCs w:val="32"/>
          <w:cs/>
        </w:rPr>
        <w:t>รือ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เรียกร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องจาก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ออกหนังสือค้</w:t>
      </w:r>
      <w:r w:rsidR="004B66D5">
        <w:rPr>
          <w:rFonts w:ascii="TH SarabunPSK" w:hAnsi="TH SarabunPSK" w:cs="TH SarabunPSK" w:hint="cs"/>
          <w:sz w:val="32"/>
          <w:szCs w:val="32"/>
          <w:cs/>
        </w:rPr>
        <w:t>ำ</w:t>
      </w:r>
      <w:r w:rsidRPr="00DD421B">
        <w:rPr>
          <w:rFonts w:ascii="TH SarabunPSK" w:hAnsi="TH SarabunPSK" w:cs="TH SarabunPSK"/>
          <w:sz w:val="32"/>
          <w:szCs w:val="32"/>
          <w:cs/>
        </w:rPr>
        <w:t>ประกัน รวมทั้งยินด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ชด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คาเสียหายใดที่อาจมีแก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และ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4B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มีสิทธ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ะ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เสนอราคาราย</w:t>
      </w:r>
      <w:r w:rsidR="004B66D5">
        <w:rPr>
          <w:rFonts w:ascii="TH SarabunPSK" w:hAnsi="TH SarabunPSK" w:cs="TH SarabunPSK"/>
          <w:sz w:val="32"/>
          <w:szCs w:val="32"/>
          <w:cs/>
        </w:rPr>
        <w:t>อื่น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ประกวดราคาไดหรือ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4B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อาจเรียก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ก็ได</w:t>
      </w:r>
      <w:r w:rsidRPr="00DD421B">
        <w:rPr>
          <w:rFonts w:ascii="TH SarabunPSK" w:hAnsi="TH SarabunPSK" w:cs="TH SarabunPSK"/>
          <w:sz w:val="32"/>
          <w:szCs w:val="32"/>
        </w:rPr>
        <w:t xml:space="preserve"> 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๕.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ยอม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ว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า 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มมีความผูกพันที่จ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 หรือใบเสนอราคาใดๆ รวมทั้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มตองรับผิดชอ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น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ใดๆ อันอาจเกิดขึ้นในก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ี่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เขาเสนอราคา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๖. บรรดาหลักฐานประกอบการพิจารณา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น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 w:rsidRPr="00DD421B">
        <w:rPr>
          <w:rFonts w:ascii="TH SarabunPSK" w:hAnsi="TH SarabunPSK" w:cs="TH SarabunPSK"/>
          <w:sz w:val="32"/>
          <w:szCs w:val="32"/>
        </w:rPr>
        <w:t>sample</w:t>
      </w:r>
      <w:proofErr w:type="gramEnd"/>
      <w:r w:rsidRPr="00DD421B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แคตตาล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อกแบบรูปราย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ละเอียด คุณลักษณะเฉพาะ (</w:t>
      </w:r>
      <w:r w:rsidRPr="00DD421B">
        <w:rPr>
          <w:rFonts w:ascii="TH SarabunPSK" w:hAnsi="TH SarabunPSK" w:cs="TH SarabunPSK"/>
          <w:sz w:val="32"/>
          <w:szCs w:val="32"/>
        </w:rPr>
        <w:t xml:space="preserve">Specifications) 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พรอมใบเสนอราคา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ึ่ง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ลงไวในระบบการจัดซื้อ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ัดจ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ภาครัฐ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D421B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ยินยอมมอ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ว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สารแล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รัพ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สินของทางราช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สําหรับ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</w:t>
      </w:r>
      <w:r w:rsidR="00E24027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ที่เหลือหรือไม</w:t>
      </w:r>
      <w:proofErr w:type="spellStart"/>
      <w:r w:rsidR="00E24027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แลว ซึ่งโรงเรียนจุฬา</w:t>
      </w:r>
      <w:proofErr w:type="spellStart"/>
      <w:r w:rsidR="00E24027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E24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794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งคืนให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ข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าจะ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ไ</w:t>
      </w:r>
      <w:r w:rsidR="00177794">
        <w:rPr>
          <w:rFonts w:ascii="TH SarabunPSK" w:hAnsi="TH SarabunPSK" w:cs="TH SarabunPSK" w:hint="cs"/>
          <w:sz w:val="32"/>
          <w:szCs w:val="32"/>
          <w:cs/>
        </w:rPr>
        <w:t>ม</w:t>
      </w:r>
      <w:r w:rsidRPr="00DD421B">
        <w:rPr>
          <w:rFonts w:ascii="TH SarabunPSK" w:hAnsi="TH SarabunPSK" w:cs="TH SarabunPSK"/>
          <w:sz w:val="32"/>
          <w:szCs w:val="32"/>
          <w:cs/>
        </w:rPr>
        <w:t>เรียก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D421B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าเสียหายใดๆ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ที่เกิดขึ้นกั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ั้น</w:t>
      </w:r>
      <w:r w:rsidR="004B66D5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4B66D5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.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ในการปฏิบัติโดย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อง ตามที่ได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ความเ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ใจ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และตามความผูกพันแหง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เสนอนี้ 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เจาขอมอบ...................................................................... เพื่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การเสนอร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คา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เงิน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บาท มาพรอมนี้</w:t>
      </w:r>
      <w:r w:rsidR="00AF278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ตรวจทานตัวเลขและตรวจสอบเอก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สารต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 ที่ไดยื่นพรอมใบเสนอราคานี้โดย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ะเอียดแลว และ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ใจดี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าโรงเรียนจุฬ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 ไมตองรับผิดชอบใดๆ ในความรับผิดพลาดหรือตกหล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.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ใบเสนอราคานี้ไดยื่นเสนอโดยบริสุทธิ์ยุติธรรม และปราศจาก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กลฉ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อฉลหรือการสม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รูร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คิดกั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โดยไมชอบ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ยกฎ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หมายกับบุคคลใดบุคคลหนึ่ง หรือหลายบุคคล หรื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กับห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งหุ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วน บริษัทใดๆ ที่ไดยื่นเสนอ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ราคาในคราวเดียวกั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F278B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เสนอมา ณ วันที่............... เดือน.................................... พ.ศ. 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AF278B">
      <w:pPr>
        <w:spacing w:after="0"/>
        <w:ind w:left="720" w:right="-329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F278B" w:rsidRDefault="00DD421B" w:rsidP="00AF278B">
      <w:pPr>
        <w:spacing w:after="0"/>
        <w:ind w:left="720" w:right="-329" w:firstLine="720"/>
        <w:jc w:val="center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AF278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AF278B">
      <w:pPr>
        <w:spacing w:after="0"/>
        <w:ind w:right="-329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(...................................................) </w:t>
      </w:r>
    </w:p>
    <w:p w:rsidR="00AF278B" w:rsidRDefault="00DD421B" w:rsidP="00AF278B">
      <w:pPr>
        <w:spacing w:after="0"/>
        <w:ind w:left="1440" w:right="-329" w:firstLine="7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หนง.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DD421B" w:rsidP="00AF278B">
      <w:pPr>
        <w:spacing w:after="0"/>
        <w:ind w:left="1440" w:right="-329" w:firstLine="720"/>
        <w:jc w:val="center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ประทับตรา (ถ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)</w:t>
      </w:r>
    </w:p>
    <w:p w:rsidR="000A156C" w:rsidRPr="00DD421B" w:rsidRDefault="000A156C" w:rsidP="00DD421B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A156C" w:rsidRPr="00DD421B" w:rsidSect="00AF278B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D421B"/>
    <w:rsid w:val="000A156C"/>
    <w:rsid w:val="000B583B"/>
    <w:rsid w:val="00177794"/>
    <w:rsid w:val="001B586D"/>
    <w:rsid w:val="004B66D5"/>
    <w:rsid w:val="00631EAA"/>
    <w:rsid w:val="006C1F0F"/>
    <w:rsid w:val="007179D9"/>
    <w:rsid w:val="00AF278B"/>
    <w:rsid w:val="00CF1DE5"/>
    <w:rsid w:val="00DD421B"/>
    <w:rsid w:val="00E24027"/>
    <w:rsid w:val="00F9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E15-B9AF-411D-8BA2-D009212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m</dc:creator>
  <cp:keywords/>
  <dc:description/>
  <cp:lastModifiedBy>mini com</cp:lastModifiedBy>
  <cp:revision>6</cp:revision>
  <dcterms:created xsi:type="dcterms:W3CDTF">2015-12-08T09:17:00Z</dcterms:created>
  <dcterms:modified xsi:type="dcterms:W3CDTF">2015-12-08T10:28:00Z</dcterms:modified>
</cp:coreProperties>
</file>